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254F" w14:textId="77777777"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28346B6D" w14:textId="77777777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3E3D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5E4C84BC" w14:textId="77777777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F016" w14:textId="77777777" w:rsidR="001157F6" w:rsidRPr="001157F6" w:rsidRDefault="001157F6" w:rsidP="00502E4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公示时间：20 </w:t>
            </w:r>
            <w:r w:rsidR="00502E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2E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2E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02E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02E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02E43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28EA09CA" w14:textId="77777777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D2B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18A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AD99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吴雪萍等1人</w:t>
            </w:r>
          </w:p>
        </w:tc>
      </w:tr>
      <w:tr w:rsidR="004B1A98" w:rsidRPr="001157F6" w14:paraId="26958A6A" w14:textId="77777777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8649FF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DA4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CE6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11D2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7CF4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344BD601" w14:textId="77777777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EBBBF4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95D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9F0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054E45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7DFD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358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C880B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14:paraId="3A6C7E21" w14:textId="77777777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5DAD3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1FEC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6286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8CB7497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A64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7DE763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27842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6E92B922" w14:textId="77777777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2F8AA2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501B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579BDAF9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C6105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14:paraId="3007AE79" w14:textId="77777777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D52FA9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5DC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FC33CFD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全美国际与比较教育学会（CIES）</w:t>
            </w:r>
          </w:p>
        </w:tc>
      </w:tr>
      <w:tr w:rsidR="004B1A98" w:rsidRPr="001157F6" w14:paraId="5A3C27F0" w14:textId="77777777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D1579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A1AB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05FE760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美国国际与比较教育学会主席戴维教授的邀请，赴美国旧金山参加全美国际与比较教育学会第63届学术年会并作题为“中国职业教育的转型——从数量扩张到质量提升”的主题报告。</w:t>
            </w:r>
          </w:p>
        </w:tc>
      </w:tr>
      <w:tr w:rsidR="00B042F1" w:rsidRPr="001157F6" w14:paraId="721AEAC8" w14:textId="77777777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8C3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BE143B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4月13日离开上海赴美国旧金山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14日至18日在美国旧金山参加CIES学术年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19日从美国旧金山返回上海</w:t>
            </w:r>
          </w:p>
        </w:tc>
      </w:tr>
      <w:tr w:rsidR="004B1A98" w:rsidRPr="001157F6" w14:paraId="3B783914" w14:textId="77777777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236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36B07850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62CBE64A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434E9952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395CC2F8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4F389E" w14:paraId="75572F24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2B047532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吴雪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6510DAB9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52A3EA0F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授</w:t>
                  </w:r>
                </w:p>
              </w:tc>
            </w:tr>
          </w:tbl>
          <w:p w14:paraId="2CB87549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0E3279A7" w14:textId="77777777"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FEB1" w14:textId="77777777" w:rsidR="00457069" w:rsidRDefault="00457069" w:rsidP="00F65604">
      <w:r>
        <w:separator/>
      </w:r>
    </w:p>
  </w:endnote>
  <w:endnote w:type="continuationSeparator" w:id="0">
    <w:p w14:paraId="4F459665" w14:textId="77777777" w:rsidR="00457069" w:rsidRDefault="0045706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 Unicode MS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1B6C9" w14:textId="77777777" w:rsidR="00457069" w:rsidRDefault="00457069" w:rsidP="00F65604">
      <w:r>
        <w:separator/>
      </w:r>
    </w:p>
  </w:footnote>
  <w:footnote w:type="continuationSeparator" w:id="0">
    <w:p w14:paraId="7C0E92C5" w14:textId="77777777" w:rsidR="00457069" w:rsidRDefault="0045706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4F389E"/>
    <w:rsid w:val="00502E43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1B3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D96-9EA6-1B42-960C-3B253ED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7</Words>
  <Characters>443</Characters>
  <Application>Microsoft Macintosh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潇方 张</cp:lastModifiedBy>
  <cp:revision>24</cp:revision>
  <dcterms:created xsi:type="dcterms:W3CDTF">2018-03-12T02:31:00Z</dcterms:created>
  <dcterms:modified xsi:type="dcterms:W3CDTF">2019-01-18T07:08:00Z</dcterms:modified>
</cp:coreProperties>
</file>